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202F2">
        <w:t>24</w:t>
      </w:r>
      <w:r w:rsidR="008F7E26">
        <w:t>.</w:t>
      </w:r>
      <w:r w:rsidR="005E06EA">
        <w:t>0</w:t>
      </w:r>
      <w:r w:rsidR="0061366E">
        <w:t>8</w:t>
      </w:r>
      <w:r w:rsidR="00D96F20">
        <w:t>.201</w:t>
      </w:r>
      <w:r w:rsidR="005E06EA">
        <w:t>5</w:t>
      </w:r>
      <w:r w:rsidR="00D96F20">
        <w:t xml:space="preserve"> по </w:t>
      </w:r>
      <w:r w:rsidR="00CC21FB">
        <w:t>2</w:t>
      </w:r>
      <w:r w:rsidR="000202F2">
        <w:t>8</w:t>
      </w:r>
      <w:r w:rsidR="004260B1">
        <w:t>.</w:t>
      </w:r>
      <w:r w:rsidR="005E06EA">
        <w:t>0</w:t>
      </w:r>
      <w:r w:rsidR="0061366E">
        <w:t>8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0202F2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202F2">
            <w:pPr>
              <w:spacing w:line="276" w:lineRule="auto"/>
              <w:jc w:val="center"/>
            </w:pPr>
            <w:r>
              <w:t>7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0202F2" w:rsidP="0093693C">
            <w:pPr>
              <w:spacing w:line="276" w:lineRule="auto"/>
              <w:jc w:val="center"/>
            </w:pPr>
            <w:r>
              <w:t>-</w:t>
            </w:r>
          </w:p>
        </w:tc>
      </w:tr>
      <w:tr w:rsidR="0061366E" w:rsidRPr="00102462" w:rsidTr="005F0DF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D0622B" w:rsidRDefault="0061366E" w:rsidP="005F0DF7">
            <w:pPr>
              <w:pStyle w:val="21"/>
              <w:spacing w:line="276" w:lineRule="auto"/>
            </w:pPr>
            <w:r w:rsidRPr="00D0622B">
              <w:t>Выбрасывание мусора или иных предметов из окон жилых и нежилых помещ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jc w:val="center"/>
            </w:pPr>
            <w:r>
              <w:t>-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AC70E1" w:rsidP="00D062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.</w:t>
            </w:r>
            <w:r w:rsidR="00455181">
              <w:rPr>
                <w:sz w:val="22"/>
                <w:szCs w:val="22"/>
              </w:rPr>
              <w:t>1</w:t>
            </w:r>
            <w:r w:rsidR="00D0622B">
              <w:rPr>
                <w:sz w:val="22"/>
                <w:szCs w:val="22"/>
              </w:rPr>
              <w:t>.1</w:t>
            </w:r>
            <w:r w:rsidR="0061366E">
              <w:rPr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61366E" w:rsidP="00455181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430C6" w:rsidP="00DD4FF5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683844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202F2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 xml:space="preserve">, медовухи, осуществляемой индивидуальными предпринимателями, при оказании </w:t>
            </w:r>
            <w:r w:rsidRPr="00102462">
              <w:rPr>
                <w:szCs w:val="22"/>
              </w:rPr>
              <w:lastRenderedPageBreak/>
              <w:t>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73ED" w:rsidP="00E32BD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lastRenderedPageBreak/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0202F2" w:rsidP="00E32BD0">
            <w:pPr>
              <w:spacing w:line="276" w:lineRule="auto"/>
              <w:jc w:val="center"/>
            </w:pPr>
            <w:r>
              <w:t>9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0202F2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B52CA8" w:rsidRPr="00102462" w:rsidTr="008056E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 2</w:t>
            </w:r>
            <w:r>
              <w:rPr>
                <w:sz w:val="22"/>
                <w:szCs w:val="22"/>
              </w:rPr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CD73ED" w:rsidP="008056E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4D42B0" w:rsidP="00E32BD0">
            <w:pPr>
              <w:spacing w:line="276" w:lineRule="auto"/>
              <w:jc w:val="center"/>
            </w:pPr>
            <w:r>
              <w:t>-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130260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2F1DC5" w:rsidP="00130260">
            <w:pPr>
              <w:pStyle w:val="21"/>
              <w:spacing w:line="276" w:lineRule="auto"/>
            </w:pPr>
            <w: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527788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jc w:val="center"/>
            </w:pPr>
            <w:r>
              <w:t>-</w:t>
            </w:r>
          </w:p>
        </w:tc>
      </w:tr>
      <w:tr w:rsidR="005E06EA" w:rsidRPr="00102462" w:rsidTr="00AD69C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E06EA" w:rsidP="000202F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 </w:t>
            </w:r>
            <w:r w:rsidR="000202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0202F2" w:rsidRDefault="000202F2" w:rsidP="000202F2">
            <w:pPr>
              <w:pStyle w:val="21"/>
              <w:spacing w:line="276" w:lineRule="auto"/>
            </w:pPr>
            <w:r w:rsidRPr="000202F2">
              <w:t>Совершение тех же действий, предусмотренных</w:t>
            </w:r>
            <w:r>
              <w:t xml:space="preserve">  </w:t>
            </w:r>
            <w:proofErr w:type="gramStart"/>
            <w:r>
              <w:t>ч</w:t>
            </w:r>
            <w:proofErr w:type="gramEnd"/>
            <w:r>
              <w:t>. 1 ст. 4.23</w:t>
            </w:r>
            <w:hyperlink w:anchor="Par442" w:history="1"/>
            <w:r w:rsidRPr="000202F2"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0202F2" w:rsidP="00AD69C9">
            <w:pPr>
              <w:spacing w:line="276" w:lineRule="auto"/>
              <w:jc w:val="center"/>
            </w:pPr>
            <w:r>
              <w:t>1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CD73ED" w:rsidP="008E536F">
            <w:pPr>
              <w:spacing w:line="276" w:lineRule="auto"/>
              <w:jc w:val="center"/>
            </w:pPr>
            <w:r>
              <w:t>-</w:t>
            </w:r>
          </w:p>
        </w:tc>
      </w:tr>
      <w:tr w:rsidR="00556082" w:rsidRPr="008B7C36" w:rsidTr="00F6762A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B2652B" w:rsidP="008B7C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B2652B" w:rsidRDefault="00B2652B" w:rsidP="005D566F">
            <w:pPr>
              <w:pStyle w:val="21"/>
              <w:spacing w:line="276" w:lineRule="auto"/>
            </w:pPr>
            <w:r w:rsidRPr="00B2652B"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8B7C36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27788">
        <w:t>1</w:t>
      </w:r>
      <w:r w:rsidR="000202F2">
        <w:t>25</w:t>
      </w:r>
      <w:r w:rsidR="00683844">
        <w:t xml:space="preserve"> </w:t>
      </w:r>
      <w:r w:rsidR="006427DB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8-27T12:16:00Z</dcterms:created>
  <dcterms:modified xsi:type="dcterms:W3CDTF">2015-08-27T12:16:00Z</dcterms:modified>
</cp:coreProperties>
</file>